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26C5BBB1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EE7CCA">
        <w:rPr>
          <w:rFonts w:ascii="Cambria" w:hAnsi="Cambria"/>
          <w:sz w:val="22"/>
          <w:szCs w:val="22"/>
        </w:rPr>
        <w:t>March</w:t>
      </w:r>
      <w:r w:rsidR="000174EF">
        <w:rPr>
          <w:rFonts w:ascii="Cambria" w:hAnsi="Cambria"/>
          <w:sz w:val="22"/>
          <w:szCs w:val="22"/>
        </w:rPr>
        <w:t xml:space="preserve"> 1</w:t>
      </w:r>
      <w:r w:rsidR="00D5503A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, 202</w:t>
      </w:r>
      <w:r w:rsidR="00D5503A">
        <w:rPr>
          <w:rFonts w:ascii="Cambria" w:hAnsi="Cambria"/>
          <w:sz w:val="22"/>
          <w:szCs w:val="22"/>
        </w:rPr>
        <w:t>3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11095822" w:rsidR="00E53BEE" w:rsidRDefault="008A3DC5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enter Ballroom East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298DB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A75ECD" w:rsidRDefault="00B50548" w:rsidP="00A75ECD">
      <w:pPr>
        <w:rPr>
          <w:rFonts w:ascii="Cambria" w:hAnsi="Cambria"/>
          <w:b/>
          <w:sz w:val="20"/>
          <w:szCs w:val="20"/>
        </w:rPr>
      </w:pPr>
    </w:p>
    <w:p w14:paraId="1548311B" w14:textId="3B4661BF" w:rsidR="003E07D1" w:rsidRPr="00A75ECD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 xml:space="preserve">Facilitator: </w:t>
      </w:r>
      <w:r w:rsidR="008E79E8">
        <w:rPr>
          <w:rFonts w:ascii="Cambria" w:hAnsi="Cambria"/>
          <w:b/>
          <w:sz w:val="20"/>
          <w:szCs w:val="20"/>
        </w:rPr>
        <w:t>Jessica Wojtysiak, Associate Vice President of Instruction</w:t>
      </w:r>
    </w:p>
    <w:p w14:paraId="0D9089D1" w14:textId="3A5E9C34" w:rsidR="00DD2994" w:rsidRPr="00A75ECD" w:rsidRDefault="00DD2994" w:rsidP="00A75ECD">
      <w:pPr>
        <w:rPr>
          <w:rFonts w:ascii="Cambria" w:hAnsi="Cambria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400"/>
        <w:gridCol w:w="1980"/>
        <w:gridCol w:w="1265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  <w:vAlign w:val="center"/>
          </w:tcPr>
          <w:p w14:paraId="7D03C275" w14:textId="64DCD6C7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Review of the 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371DF0" w:rsidRPr="00EE3FE4" w14:paraId="11DAC092" w14:textId="77777777" w:rsidTr="00371DF0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E2CB182" w14:textId="168491BF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A2A30A" w14:textId="0B75E60C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6EB9CC" w14:textId="6AF957C4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371DF0" w:rsidRPr="00A75ECD" w14:paraId="14A3E7CC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371DF0" w:rsidRPr="00A75ECD" w:rsidRDefault="00371DF0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3A90EBEF" w14:textId="0EF68443" w:rsidR="00371DF0" w:rsidRPr="00A75ECD" w:rsidRDefault="00371DF0" w:rsidP="002E02EF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Welcome and Opening Remarks</w:t>
            </w:r>
          </w:p>
        </w:tc>
        <w:tc>
          <w:tcPr>
            <w:tcW w:w="1980" w:type="dxa"/>
            <w:shd w:val="clear" w:color="auto" w:fill="auto"/>
          </w:tcPr>
          <w:p w14:paraId="0ECFA694" w14:textId="679813F8" w:rsidR="00371DF0" w:rsidRPr="00A75ECD" w:rsidRDefault="00371DF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265" w:type="dxa"/>
            <w:shd w:val="clear" w:color="auto" w:fill="auto"/>
          </w:tcPr>
          <w:p w14:paraId="6E46291B" w14:textId="30E19780" w:rsidR="00371DF0" w:rsidRPr="00A75ECD" w:rsidRDefault="003506CA" w:rsidP="002E24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4071EF67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371DF0" w:rsidRPr="00A75ECD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4682F9A9" w14:textId="28C90E6B" w:rsidR="00371DF0" w:rsidRPr="00A75ECD" w:rsidRDefault="00EE7C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mencement Updates</w:t>
            </w:r>
          </w:p>
        </w:tc>
        <w:tc>
          <w:tcPr>
            <w:tcW w:w="1980" w:type="dxa"/>
            <w:shd w:val="clear" w:color="auto" w:fill="auto"/>
          </w:tcPr>
          <w:p w14:paraId="29B0B139" w14:textId="79A84756" w:rsidR="00371DF0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ndez</w:t>
            </w:r>
          </w:p>
        </w:tc>
        <w:tc>
          <w:tcPr>
            <w:tcW w:w="1265" w:type="dxa"/>
            <w:shd w:val="clear" w:color="auto" w:fill="auto"/>
          </w:tcPr>
          <w:p w14:paraId="5710F41D" w14:textId="41816DDC" w:rsidR="00371DF0" w:rsidRPr="00A75ECD" w:rsidRDefault="00D5503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3506CA">
              <w:rPr>
                <w:rFonts w:ascii="Cambria" w:hAnsi="Cambria"/>
                <w:sz w:val="20"/>
                <w:szCs w:val="20"/>
              </w:rPr>
              <w:t>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20FBED18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3D1C1AD4" w14:textId="16C82A64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68B59868" w14:textId="52AB5FE3" w:rsidR="003506CA" w:rsidRDefault="00EE7C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Elections</w:t>
            </w:r>
          </w:p>
          <w:p w14:paraId="7A3E005E" w14:textId="7CF37210" w:rsidR="00371DF0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A10FAF" w14:textId="5A04B74D" w:rsidR="00371DF0" w:rsidRDefault="000905DF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varez</w:t>
            </w:r>
          </w:p>
        </w:tc>
        <w:tc>
          <w:tcPr>
            <w:tcW w:w="1265" w:type="dxa"/>
            <w:shd w:val="clear" w:color="auto" w:fill="auto"/>
          </w:tcPr>
          <w:p w14:paraId="09807B04" w14:textId="3A887B89" w:rsidR="00371DF0" w:rsidRDefault="00EE7C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71DF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D1DD5" w:rsidRPr="00A75ECD" w14:paraId="56CEFF6B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58C2DB54" w14:textId="4C662507" w:rsidR="003D1DD5" w:rsidRDefault="003D1DD5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466510BD" w14:textId="40AB6EF9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mittee Websites</w:t>
            </w:r>
          </w:p>
        </w:tc>
        <w:tc>
          <w:tcPr>
            <w:tcW w:w="1980" w:type="dxa"/>
            <w:shd w:val="clear" w:color="auto" w:fill="auto"/>
          </w:tcPr>
          <w:p w14:paraId="2E3FF9BA" w14:textId="34758B5D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ighton</w:t>
            </w:r>
          </w:p>
        </w:tc>
        <w:tc>
          <w:tcPr>
            <w:tcW w:w="1265" w:type="dxa"/>
            <w:shd w:val="clear" w:color="auto" w:fill="auto"/>
          </w:tcPr>
          <w:p w14:paraId="675C30F4" w14:textId="20D68873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C5186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DA2C07" w:rsidRPr="00A75ECD" w14:paraId="0573A78E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75EED9F9" w14:textId="4B93FF92" w:rsidR="00DA2C07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672D16BF" w14:textId="1423E297" w:rsidR="00DA2C07" w:rsidRDefault="00DA2C07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ucational Master Plan</w:t>
            </w:r>
          </w:p>
        </w:tc>
        <w:tc>
          <w:tcPr>
            <w:tcW w:w="1980" w:type="dxa"/>
            <w:shd w:val="clear" w:color="auto" w:fill="auto"/>
          </w:tcPr>
          <w:p w14:paraId="47CE8FCD" w14:textId="6B4A6FED" w:rsidR="00DA2C07" w:rsidRDefault="00DA2C07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265" w:type="dxa"/>
            <w:shd w:val="clear" w:color="auto" w:fill="auto"/>
          </w:tcPr>
          <w:p w14:paraId="5A6F9352" w14:textId="4B1ED27D" w:rsidR="00DA2C07" w:rsidRDefault="00DA2C07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 min</w:t>
            </w:r>
          </w:p>
        </w:tc>
      </w:tr>
      <w:tr w:rsidR="00C51860" w:rsidRPr="00A75ECD" w14:paraId="602E9F1F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4D90ECAF" w14:textId="2CB8A09A" w:rsidR="00C51860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C5186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4BD4C5F9" w14:textId="2799475A" w:rsidR="00C51860" w:rsidRDefault="00C5186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igh School Senior Matriculation and Registration Support</w:t>
            </w:r>
          </w:p>
        </w:tc>
        <w:tc>
          <w:tcPr>
            <w:tcW w:w="1980" w:type="dxa"/>
            <w:shd w:val="clear" w:color="auto" w:fill="auto"/>
          </w:tcPr>
          <w:p w14:paraId="3CBBB77A" w14:textId="41369F74" w:rsidR="00C51860" w:rsidRDefault="00C5186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rews</w:t>
            </w:r>
          </w:p>
        </w:tc>
        <w:tc>
          <w:tcPr>
            <w:tcW w:w="1265" w:type="dxa"/>
            <w:shd w:val="clear" w:color="auto" w:fill="auto"/>
          </w:tcPr>
          <w:p w14:paraId="087A8AE1" w14:textId="11D5EF37" w:rsidR="00C51860" w:rsidRDefault="00C5186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 min</w:t>
            </w:r>
          </w:p>
        </w:tc>
      </w:tr>
      <w:tr w:rsidR="003D1DD5" w:rsidRPr="00A75ECD" w14:paraId="18840F06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236D7360" w14:textId="3FC48349" w:rsidR="003D1DD5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38EFEF56" w14:textId="5D9AF8BA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ing the Loop</w:t>
            </w:r>
          </w:p>
        </w:tc>
        <w:tc>
          <w:tcPr>
            <w:tcW w:w="1980" w:type="dxa"/>
            <w:shd w:val="clear" w:color="auto" w:fill="auto"/>
          </w:tcPr>
          <w:p w14:paraId="67BD7854" w14:textId="2A9B4B57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les</w:t>
            </w:r>
          </w:p>
        </w:tc>
        <w:tc>
          <w:tcPr>
            <w:tcW w:w="1265" w:type="dxa"/>
            <w:shd w:val="clear" w:color="auto" w:fill="auto"/>
          </w:tcPr>
          <w:p w14:paraId="6ABE104B" w14:textId="1527D09B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</w:t>
            </w:r>
          </w:p>
        </w:tc>
      </w:tr>
      <w:tr w:rsidR="003506CA" w:rsidRPr="00A75ECD" w14:paraId="40139B7C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7AD8AB5C" w14:textId="42C65767" w:rsidR="003506CA" w:rsidRDefault="00C51860" w:rsidP="00C518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DA2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6532EED7" w14:textId="580AD088" w:rsidR="003506CA" w:rsidRDefault="00EE7C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Council Report</w:t>
            </w:r>
          </w:p>
        </w:tc>
        <w:tc>
          <w:tcPr>
            <w:tcW w:w="1980" w:type="dxa"/>
            <w:shd w:val="clear" w:color="auto" w:fill="auto"/>
          </w:tcPr>
          <w:p w14:paraId="6E01A936" w14:textId="3B1BF515" w:rsidR="003506CA" w:rsidRDefault="000905DF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han</w:t>
            </w:r>
          </w:p>
        </w:tc>
        <w:tc>
          <w:tcPr>
            <w:tcW w:w="1265" w:type="dxa"/>
            <w:shd w:val="clear" w:color="auto" w:fill="auto"/>
          </w:tcPr>
          <w:p w14:paraId="50C5672A" w14:textId="787DF4E6" w:rsidR="003506CA" w:rsidRDefault="00D5503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3506CA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AF1029" w:rsidRPr="00A75ECD" w14:paraId="7BF9C4CC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</w:tcPr>
          <w:p w14:paraId="109695B4" w14:textId="77777777" w:rsidR="00AF1029" w:rsidRPr="00A75ECD" w:rsidRDefault="00AF1029" w:rsidP="00AF102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</w:tbl>
    <w:p w14:paraId="62360D0E" w14:textId="04ADD2C0" w:rsidR="000B4D32" w:rsidRPr="00A75ECD" w:rsidRDefault="000B4D32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20"/>
          <w:szCs w:val="20"/>
        </w:rPr>
      </w:pPr>
    </w:p>
    <w:sectPr w:rsidR="000B4D32" w:rsidRPr="00A75ECD" w:rsidSect="00A75ECD">
      <w:footerReference w:type="default" r:id="rId12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8EB5" w14:textId="77777777" w:rsidR="00584216" w:rsidRDefault="00584216" w:rsidP="00AA7A6D">
      <w:r>
        <w:separator/>
      </w:r>
    </w:p>
  </w:endnote>
  <w:endnote w:type="continuationSeparator" w:id="0">
    <w:p w14:paraId="31EB1187" w14:textId="77777777" w:rsidR="00584216" w:rsidRDefault="00584216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3292" w14:textId="77777777" w:rsidR="00584216" w:rsidRDefault="00584216" w:rsidP="00AA7A6D">
      <w:r>
        <w:separator/>
      </w:r>
    </w:p>
  </w:footnote>
  <w:footnote w:type="continuationSeparator" w:id="0">
    <w:p w14:paraId="699712DC" w14:textId="77777777" w:rsidR="00584216" w:rsidRDefault="00584216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984">
    <w:abstractNumId w:val="11"/>
  </w:num>
  <w:num w:numId="2" w16cid:durableId="1146776385">
    <w:abstractNumId w:val="25"/>
  </w:num>
  <w:num w:numId="3" w16cid:durableId="528950368">
    <w:abstractNumId w:val="30"/>
  </w:num>
  <w:num w:numId="4" w16cid:durableId="1673529624">
    <w:abstractNumId w:val="22"/>
  </w:num>
  <w:num w:numId="5" w16cid:durableId="1170801374">
    <w:abstractNumId w:val="28"/>
  </w:num>
  <w:num w:numId="6" w16cid:durableId="650597955">
    <w:abstractNumId w:val="0"/>
  </w:num>
  <w:num w:numId="7" w16cid:durableId="825975024">
    <w:abstractNumId w:val="34"/>
  </w:num>
  <w:num w:numId="8" w16cid:durableId="394659">
    <w:abstractNumId w:val="33"/>
  </w:num>
  <w:num w:numId="9" w16cid:durableId="917860654">
    <w:abstractNumId w:val="16"/>
  </w:num>
  <w:num w:numId="10" w16cid:durableId="1282492299">
    <w:abstractNumId w:val="21"/>
  </w:num>
  <w:num w:numId="11" w16cid:durableId="1285232688">
    <w:abstractNumId w:val="14"/>
  </w:num>
  <w:num w:numId="12" w16cid:durableId="24379572">
    <w:abstractNumId w:val="2"/>
  </w:num>
  <w:num w:numId="13" w16cid:durableId="123274843">
    <w:abstractNumId w:val="37"/>
  </w:num>
  <w:num w:numId="14" w16cid:durableId="1421027277">
    <w:abstractNumId w:val="12"/>
  </w:num>
  <w:num w:numId="15" w16cid:durableId="1510832491">
    <w:abstractNumId w:val="7"/>
  </w:num>
  <w:num w:numId="16" w16cid:durableId="1389575895">
    <w:abstractNumId w:val="20"/>
  </w:num>
  <w:num w:numId="17" w16cid:durableId="1305815677">
    <w:abstractNumId w:val="10"/>
  </w:num>
  <w:num w:numId="18" w16cid:durableId="59794258">
    <w:abstractNumId w:val="1"/>
  </w:num>
  <w:num w:numId="19" w16cid:durableId="195387188">
    <w:abstractNumId w:val="8"/>
  </w:num>
  <w:num w:numId="20" w16cid:durableId="971598225">
    <w:abstractNumId w:val="9"/>
  </w:num>
  <w:num w:numId="21" w16cid:durableId="1706564925">
    <w:abstractNumId w:val="13"/>
  </w:num>
  <w:num w:numId="22" w16cid:durableId="1442870672">
    <w:abstractNumId w:val="32"/>
  </w:num>
  <w:num w:numId="23" w16cid:durableId="1502743706">
    <w:abstractNumId w:val="3"/>
  </w:num>
  <w:num w:numId="24" w16cid:durableId="545725942">
    <w:abstractNumId w:val="27"/>
  </w:num>
  <w:num w:numId="25" w16cid:durableId="888036153">
    <w:abstractNumId w:val="17"/>
  </w:num>
  <w:num w:numId="26" w16cid:durableId="1150634762">
    <w:abstractNumId w:val="4"/>
  </w:num>
  <w:num w:numId="27" w16cid:durableId="268316168">
    <w:abstractNumId w:val="36"/>
  </w:num>
  <w:num w:numId="28" w16cid:durableId="1924100002">
    <w:abstractNumId w:val="23"/>
  </w:num>
  <w:num w:numId="29" w16cid:durableId="1181554153">
    <w:abstractNumId w:val="5"/>
  </w:num>
  <w:num w:numId="30" w16cid:durableId="1038814849">
    <w:abstractNumId w:val="35"/>
  </w:num>
  <w:num w:numId="31" w16cid:durableId="1892495626">
    <w:abstractNumId w:val="6"/>
  </w:num>
  <w:num w:numId="32" w16cid:durableId="1879387996">
    <w:abstractNumId w:val="18"/>
  </w:num>
  <w:num w:numId="33" w16cid:durableId="4752671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570839">
    <w:abstractNumId w:val="26"/>
  </w:num>
  <w:num w:numId="35" w16cid:durableId="1493763794">
    <w:abstractNumId w:val="38"/>
  </w:num>
  <w:num w:numId="36" w16cid:durableId="259485493">
    <w:abstractNumId w:val="24"/>
  </w:num>
  <w:num w:numId="37" w16cid:durableId="1431780309">
    <w:abstractNumId w:val="15"/>
  </w:num>
  <w:num w:numId="38" w16cid:durableId="2079086237">
    <w:abstractNumId w:val="31"/>
  </w:num>
  <w:num w:numId="39" w16cid:durableId="1598709358">
    <w:abstractNumId w:val="29"/>
  </w:num>
  <w:num w:numId="40" w16cid:durableId="2130122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87171"/>
    <w:rsid w:val="000905DF"/>
    <w:rsid w:val="000912D6"/>
    <w:rsid w:val="0009239F"/>
    <w:rsid w:val="000964A2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2BBE"/>
    <w:rsid w:val="00124431"/>
    <w:rsid w:val="00131195"/>
    <w:rsid w:val="00145CBC"/>
    <w:rsid w:val="00146B5C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06CA"/>
    <w:rsid w:val="00353ABB"/>
    <w:rsid w:val="00355E3E"/>
    <w:rsid w:val="00361EE7"/>
    <w:rsid w:val="00366B3B"/>
    <w:rsid w:val="00371DF0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1DD5"/>
    <w:rsid w:val="003D3867"/>
    <w:rsid w:val="003D7782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972"/>
    <w:rsid w:val="00472BFE"/>
    <w:rsid w:val="00474F15"/>
    <w:rsid w:val="00476841"/>
    <w:rsid w:val="0048038B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84216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513C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34E6C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618CD"/>
    <w:rsid w:val="00766E5D"/>
    <w:rsid w:val="00771D97"/>
    <w:rsid w:val="00775BEC"/>
    <w:rsid w:val="007828A4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3DC5"/>
    <w:rsid w:val="008A50B5"/>
    <w:rsid w:val="008A6959"/>
    <w:rsid w:val="008A73C0"/>
    <w:rsid w:val="008B1ECE"/>
    <w:rsid w:val="008B2926"/>
    <w:rsid w:val="008C0EB1"/>
    <w:rsid w:val="008C197A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C42D0"/>
    <w:rsid w:val="009D4C22"/>
    <w:rsid w:val="009E196F"/>
    <w:rsid w:val="009E1E40"/>
    <w:rsid w:val="009F0076"/>
    <w:rsid w:val="009F2B75"/>
    <w:rsid w:val="009F2DCD"/>
    <w:rsid w:val="009F57F6"/>
    <w:rsid w:val="00A07A95"/>
    <w:rsid w:val="00A11EDB"/>
    <w:rsid w:val="00A24F99"/>
    <w:rsid w:val="00A25EB4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7A6D"/>
    <w:rsid w:val="00AC2813"/>
    <w:rsid w:val="00AE1F4F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099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46791"/>
    <w:rsid w:val="00C51860"/>
    <w:rsid w:val="00C52793"/>
    <w:rsid w:val="00C55F98"/>
    <w:rsid w:val="00C5744D"/>
    <w:rsid w:val="00C70D62"/>
    <w:rsid w:val="00C71893"/>
    <w:rsid w:val="00C72048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5503A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A2C07"/>
    <w:rsid w:val="00DB31B1"/>
    <w:rsid w:val="00DB4185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3FE4"/>
    <w:rsid w:val="00EE51F1"/>
    <w:rsid w:val="00EE73A6"/>
    <w:rsid w:val="00EE7CCA"/>
    <w:rsid w:val="00EF2B1D"/>
    <w:rsid w:val="00EF5957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3C33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604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9</cp:revision>
  <cp:lastPrinted>2023-03-13T15:06:00Z</cp:lastPrinted>
  <dcterms:created xsi:type="dcterms:W3CDTF">2023-03-08T19:53:00Z</dcterms:created>
  <dcterms:modified xsi:type="dcterms:W3CDTF">2023-03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